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18 vom 23. November 2018</w:t>
      </w:r>
    </w:p>
    <w:p>
      <w:r>
        <w:t>Bundesgericht, 2018-11-23, DE</w:t>
      </w:r>
    </w:p>
    <w:p>
      <w:r>
        <w:rPr>
          <w:b/>
        </w:rPr>
        <w:t xml:space="preserve">Quelle: </w:t>
      </w:r>
      <w:r>
        <w:t>https://mcp.opencaselaw.ch/entscheid/bger_6B_143_2018</w:t>
      </w:r>
    </w:p>
    <w:p>
      <w:r>
        <w:t>FR: TF 6B_143/2018 du 23 novembre 2018</w:t>
      </w:r>
    </w:p>
    <w:p>
      <w:r>
        <w:t>IT: TF 6B_143/2018 del 23 novembre 2018</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ie Beschwerdeführer haben ihr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10.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2.3</w:t>
      </w:r>
    </w:p>
    <w:p>
      <w:r>
        <w:t>Stirbt die geschädigte Person, ohne auf ihre Verfahrensrechte als Privatklägerschaft verzichtet zu haben, so gehen gemäss Art. 121 Abs. 1 StPO ihre Rechte auf die Angehörigen im Sinne von Art. 110 Abs. 1 StGB in der Reihenfolge der Erbberechtigung über. Der Angehörige einer verstorbenen Person kann sich im Strafpunkt alleine als Strafkläger konstituieren. Zivilrechtliche Forderungen der Erbengemeinschaft können aber grundsätzlich nur durch gemeinsames Vorgehen aller Erben adhäsionsweise im Strafprozess geltend gemacht werden ( BGE 142 IV 82 E. 3.3.2 S. 87; Urteil 6B_1162/2016 vom 27. April 2017 E. 1.2).</w:t>
      </w:r>
    </w:p>
    <w:p>
      <w:r>
        <w:rPr>
          <w:b/>
        </w:rPr>
        <w:t>E. 2.4</w:t>
      </w:r>
    </w:p>
    <w:p>
      <w:r>
        <w:t>Die Erben von K.K.________ führen gemeinsam Beschwerde und machen ihre Schadenersatzforderung gemeinsam geltend. Die Witwe des Verstorbenen hat sich im Verfahren zudem ausdrücklich als Privatklägerin konstituiert und Zivilforderungen geltend gemacht ( Art. 118 Abs. 1 StPO ; Beschwerde S. 5; Untersuchungsakten act. yyy 0008 ff., 0015, 00068). Sie handelt mithin sowohl in eigenem Namen als auch in ihrer Stellung als Miterbin und Teil der Erbengemeinschaft.</w:t>
      </w:r>
    </w:p>
    <w:p>
      <w:r>
        <w:t>Die Vorinstanz hat die Zivilansprüche auf den Zivilweg verwiesen. Soweit die Beschwerdeführer geltend machen, die Vorinstanz sei, da sie die beschuldigte Person schuldig gesprochen habe, grundsätzlich verpflichtet gewesen, auch über die Zivilansprüche zu entscheiden, kann auf ihre Beschwerde eingetreten werden.</w:t>
      </w:r>
    </w:p>
    <w:p>
      <w:r>
        <w:rPr>
          <w:b/>
        </w:rPr>
        <w:t>E. 3.1</w:t>
      </w:r>
    </w:p>
    <w:p>
      <w:r>
        <w:t>Die Beschwerdeführer wenden sich gegen die Verweisung ihrer Schadenersatzforderung auf den Zivilweg. Sie machen geltend, der in der Zwischenzeit verstorbene K.K.________ habe am 16. Februar und 3. Juni 2004 im Umfang von CHF 399'950.-- und CHF 7'950.-- in den S.________ Fund investiert (Beschwerde S. 5 f., 7; vgl. auch Anhang zum angefochtenen Urteil S. 34). Aus den rechtshilfeweise erhobenen Bankunterlagen ergebe sich sodann, dass ihnen am 5. April und 30. Juni 2004 aus der ersten Anlage Dividendenauszahlungen in der Höhe von gesamthaft CHF 15'764.74 zugegangen seien. Damit belaufe sich ihr Schaden auf einen Betrag von CHF 392'135.26 (Beschwerde S. 7, 13 f. und 17 f.; Beschwerdebeilagen 6 und 7; Untersuchungsakten Sicherstellungen und Editionen/Rechtshilfe/Bankunterlagen act. 18 108 120 0090, 96, 938, 1139). Trotz dem vergleichbaren Beweisergebnis wie bei dem - vom selben Rechtsanwalt vertretenen - Geschädigten T.________ (Geschädigtennummer ppp), welchem die Vorinstanz Schadenersatz (in Höhe seiner ursprünglichen Einlage von CHF 50'950.--, zzgl. Zins zu 5% seit dem 1. Oktober 2004) zugesprochen habe (angefochtenes Urteil S. 114 und 144 [Dispositiv-Ziff. IV. 1.2.1]), sei ihre Zivilforderung vollumfänglich auf den Zivilweg verwiesen worden (Beschwerde S. 5 ff.).</w:t>
      </w:r>
    </w:p>
    <w:p>
      <w:r>
        <w:t>Die Beschwerdeführer machen in diesem Zusammenhang zunächst Willkür geltend. Die Vorinstanz sei innerhalb desselben Verfahrens in Bezug auf zwei in tatsächlicher und rechtlicher Hinsicht identische Sachverhalte, die mit den selben eingereichten Beweismitteln nachgewiesen seien, zu unterschiedlichen Ergebnissen gelangt. Das angefochtene Urteil sei insofern widersprüchlich und unhaltbar (Beschwerde S. 12 ff.). Darüber hinaus nehme die Vorinstanz willkürlich an, es bestünden hinsichtlich des Verlaufs ihrer Investition und bezüglich Zins- und Rückzahlungen Unklarheiten. Die Höhe der angelegten Gelder und die Entwicklung der Anlage ergäben sich aus den im Untersuchungsverfahren ins Recht gelegten Dokumenten, namentlich aus dem Cash Transaction Report, dem P.________ Activity Form und der SWIFT Meldung (Beschwerde S. 5 ff.; Beschwerdebeilagen 5.1-5.3; Untersuchungsakten act. yyy 0043 ff.). Diese Dokumente bildeten vollumfänglichen Beweis für die Einzahlung und Überweisung des investierten Kapitals sowie dessen Eingang. Der Verlauf der Investition sei mithin vollständig nachgewiesen. Dasselbe gelte hinsichtlich der Zins- und Kapitalrückzahlungen. Aus der umfassenden Dokumentation in den Verfahrensakten ergebe sich, dass Dividenden in der Höhe von insgesamt CHF 15'764.74 ausbezahlt worden seien. Damit bestehe in Bezug auf die Höhe des erlittenen Schadens keinerlei Zweifel (Beschwerde S. 17 ff.).</w:t>
      </w:r>
    </w:p>
    <w:p>
      <w:r>
        <w:t>Im Weiteren rügen die Beschwerdeführer eine Verletzung der Begründungspflicht. Die Erwägungen im angefochtenen Urteil liessen nicht erkennen, aus welchen Gründen die Vorinstanz zum Schluss gelangt sei, der Nachweis des erlittenen Schadens sei nicht erbracht worden. Es gehe aus jenen auch nicht hervor, inwiefern sich die Vorinstanz mit ihren Vorbringen und den eingereichten Beweisen auseinandergesetzt habe (Beschwerde S. 15 ff.).</w:t>
      </w:r>
    </w:p>
    <w:p>
      <w:r>
        <w:rPr>
          <w:b/>
        </w:rPr>
        <w:t>E. 3.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w:t>
      </w:r>
    </w:p>
    <w:p>
      <w:r>
        <w:t>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und Kapitalrückzahlungen zugeflossen. Einzelne Investoren hätten zudem Provisionen für die Vermittlung von weiteren Kunden für das "Anlagesystem X.________" erhalten. Diese Vorteile wiesen einen Konnex zu den schädigenden Handlungen von X.________ auf und seien daher auf den Schaden anzurechnen. Zum klagbaren Schaden gehöre schliesslich der Schadenszins zu 5%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w:t>
      </w:r>
    </w:p>
    <w:p>
      <w:r>
        <w:t>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4.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4.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5.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5.2</w:t>
      </w:r>
    </w:p>
    <w:p>
      <w:r>
        <w:t>Der in der Zwischenzeit verstorbene K.K.________ und seine Ehefrau haben gegen X.________ Schadenersatz in der Höhe von CHF 400'000.--, nebst Zins zu 5% seit dem 1. Dezember 2004 geltend gemacht. Dieser Betrag setzt sich nach den Ausführungen der Beschwerdeführer zusammen aus den erbrachten Einlagen abzüglich der ausbezahlten Dividenden. In Bezug auf diese Zivilforderung finden sich im angefochtenen Urteil keine speziellen Erwägungen. Es ergibt sich aus ihm lediglich in indirekter Weise, dass die Vorinstanz zum Schluss gelangt ist, die Schadenersatzforderung der Beschwerdeführer sei nicht genügend substantiiert. Dies leitet sich aus dem Umstand ab, dass die Beschwerdeführer bzw. der Verstorbene K.K.________ in der Liste derjenigen Privatkläger aufgeführt sind, deren Zivilforderungen die Vorinstanz auf den Zivilweg verwiesen hat (angefochtenes Urteil S. 104 ff., 106, 162 ff., 164).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w:t>
      </w:r>
    </w:p>
    <w:p>
      <w:r>
        <w:t>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w:t>
      </w:r>
    </w:p>
    <w:p>
      <w:r>
        <w:t>Im vorliegenden Fall haben die Beschwerdeführer den Verlauf ihrer Investition, einschliesslich bezogener Dividendenzahlungen, in ihrer Beschwerde explizit und eingehend dargelegt. Ihre Angaben werden durch die im Untersuchungsverfahren eingereichten Dokumente, soweit ersichtlich, belegt. Jedenfalls finden sich in den Untersuchungsakten keine offensichtlichen Anhaltspunkte dafür, dass in Bezug auf die geleisteten Einlagen und ausgerichteten Zahlungen irgendwelche Ungereimtheiten bestünden. Insgesamt mutet der Verlauf der Investition mithin nicht derart lückenhaft an, dass eine Zusprechung der Schadenersatzforderung von vornherein ausser Betracht fiele. Bei dieser Sachlage ist die Verweisung der Schadenersatzforderung der Beschwerdeführer auf den Zivilweg jedenfalls nicht evident. Aufgrund der Kontoauszüge ist jedenfalls bekannt, in welcher Höhe Dividendenauszahlungen angefallen sind. Bei dieser Sachlage ist nicht ersichtlich, aus welchen Gründen es der Vorinstanz nicht möglich gewesen sein soll, die Zivilforderung zu berechnen. Mangels auf den konkreten Fall bezogener Erwägungen der Vorinstanz lässt sich indes nicht beurteilen, gestützt auf welche Tatsachen und Überlegungen sie in Bezug auf die Beschwerdeführer zum Ergebnis gelangt ist, es bestünden hinsichtlich des Verlaufs ihrer Investition Unklarheiten. Es ist daher nicht ersichtlich, welche Gründe sie dazu bewogen haben, die Forderung der Beschwerdeführer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nicht überprüfbar, ob der angefochtene Entscheid mit Bundesrecht im Einklang steht. Das angefochtene Urteil ist daher in Anwendung von Art. 112 Abs. 3 BGG aufzuheben und die Sache an die Vorinstanz zur Ausfällung eines den Anforderungen von Art. 112 Abs. 1 BGG genügenden Entscheides zurückzuweisen.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6</w:t>
      </w:r>
    </w:p>
    <w:p>
      <w:r>
        <w:t>Aus diesen Gründen ist die Beschwerde gutzuheissen. Bei diesem Ausgang des Verfahrens sind keine Kosten zu erheben ( Art. 66 Abs. 1 und 4 BGG ). Eine Entschädigung der Beschwerdeführer nach Art. 433 StPO zu Lasten von X.________ fällt im bundesgerichtlichen Verfahren ausser Betracht. Hingegen ist ihnen zu Lasten der Schweizerischen Eidgenossenschaft (Bundesanwaltschaf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